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B14643" w:rsidRPr="00A2594B" w:rsidTr="00943C88">
        <w:trPr>
          <w:trHeight w:hRule="exact" w:val="284"/>
        </w:trPr>
        <w:tc>
          <w:tcPr>
            <w:tcW w:w="2500" w:type="pct"/>
          </w:tcPr>
          <w:p w:rsidR="00B14643" w:rsidRPr="00A2594B" w:rsidRDefault="00B14643" w:rsidP="00943C88">
            <w:pPr>
              <w:pStyle w:val="a3"/>
              <w:rPr>
                <w:rFonts w:cs="Times New Roman"/>
                <w:sz w:val="22"/>
                <w:szCs w:val="24"/>
              </w:rPr>
            </w:pPr>
            <w:r w:rsidRPr="00A2594B">
              <w:rPr>
                <w:rFonts w:cs="Times New Roman" w:hint="eastAsia"/>
                <w:sz w:val="22"/>
                <w:szCs w:val="24"/>
              </w:rPr>
              <w:t>第８号様式（第７条関係）</w:t>
            </w:r>
          </w:p>
        </w:tc>
        <w:tc>
          <w:tcPr>
            <w:tcW w:w="2500" w:type="pct"/>
          </w:tcPr>
          <w:p w:rsidR="00B14643" w:rsidRPr="00A2594B" w:rsidRDefault="00B14643" w:rsidP="00943C88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 w:rsidRPr="00A2594B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</w:tr>
      <w:tr w:rsidR="00B14643" w:rsidRPr="00A2594B" w:rsidTr="00943C88">
        <w:trPr>
          <w:trHeight w:hRule="exact" w:val="437"/>
        </w:trPr>
        <w:tc>
          <w:tcPr>
            <w:tcW w:w="2500" w:type="pct"/>
          </w:tcPr>
          <w:tbl>
            <w:tblPr>
              <w:tblStyle w:val="ac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6"/>
            </w:tblGrid>
            <w:tr w:rsidR="00E3642E" w:rsidRPr="00E3642E" w:rsidTr="002A3EE1">
              <w:trPr>
                <w:trHeight w:hRule="exact" w:val="437"/>
              </w:trPr>
              <w:tc>
                <w:tcPr>
                  <w:tcW w:w="2500" w:type="pct"/>
                </w:tcPr>
                <w:p w:rsidR="00E3642E" w:rsidRPr="00E3642E" w:rsidRDefault="00E3642E" w:rsidP="00E3642E">
                  <w:pPr>
                    <w:tabs>
                      <w:tab w:val="center" w:pos="4252"/>
                      <w:tab w:val="right" w:pos="8504"/>
                    </w:tabs>
                    <w:rPr>
                      <w:rFonts w:cs="Times New Roman"/>
                      <w:sz w:val="16"/>
                      <w:szCs w:val="16"/>
                    </w:rPr>
                  </w:pPr>
                  <w:r w:rsidRPr="00E3642E">
                    <w:rPr>
                      <w:rFonts w:hAnsi="ＭＳ 明朝" w:hint="eastAsia"/>
                      <w:sz w:val="16"/>
                      <w:szCs w:val="16"/>
                    </w:rPr>
                    <w:t>※</w:t>
                  </w:r>
                  <w:r w:rsidRPr="00E3642E">
                    <w:rPr>
                      <w:rFonts w:hAnsi="ＭＳ 明朝" w:hint="eastAsia"/>
                      <w:b/>
                      <w:sz w:val="16"/>
                      <w:szCs w:val="16"/>
                    </w:rPr>
                    <w:t>太線枠内</w:t>
                  </w:r>
                  <w:r w:rsidRPr="00E3642E">
                    <w:rPr>
                      <w:rFonts w:hAnsi="ＭＳ 明朝" w:hint="eastAsia"/>
                      <w:sz w:val="16"/>
                      <w:szCs w:val="16"/>
                    </w:rPr>
                    <w:t>は、該当する枠内にのみ記載してください。</w:t>
                  </w:r>
                </w:p>
              </w:tc>
            </w:tr>
          </w:tbl>
          <w:p w:rsidR="00B14643" w:rsidRPr="00E3642E" w:rsidRDefault="00B14643" w:rsidP="00E3642E">
            <w:pPr>
              <w:pStyle w:val="a3"/>
              <w:ind w:rightChars="-111" w:right="-252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B14643" w:rsidRPr="00A2594B" w:rsidRDefault="00B14643" w:rsidP="00943C88">
            <w:pPr>
              <w:pStyle w:val="a3"/>
              <w:ind w:leftChars="640" w:left="1451" w:firstLineChars="700" w:firstLine="1657"/>
              <w:rPr>
                <w:rFonts w:cs="Times New Roman"/>
                <w:sz w:val="18"/>
                <w:szCs w:val="24"/>
              </w:rPr>
            </w:pPr>
            <w:r w:rsidRPr="00A2594B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B14643" w:rsidRPr="00A2594B" w:rsidTr="00943C88">
        <w:trPr>
          <w:trHeight w:hRule="exact" w:val="437"/>
        </w:trPr>
        <w:tc>
          <w:tcPr>
            <w:tcW w:w="2500" w:type="pct"/>
          </w:tcPr>
          <w:p w:rsidR="00B14643" w:rsidRPr="00A2594B" w:rsidRDefault="00B14643" w:rsidP="00943C88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B14643" w:rsidRPr="00A2594B" w:rsidRDefault="00B14643" w:rsidP="00E3642E">
            <w:pPr>
              <w:pStyle w:val="a3"/>
              <w:ind w:leftChars="640" w:left="1451"/>
              <w:rPr>
                <w:rFonts w:cs="Times New Roman"/>
                <w:sz w:val="22"/>
                <w:szCs w:val="24"/>
              </w:rPr>
            </w:pPr>
            <w:r w:rsidRPr="00A2594B">
              <w:rPr>
                <w:rFonts w:cs="Times New Roman" w:hint="eastAsia"/>
                <w:sz w:val="18"/>
                <w:szCs w:val="24"/>
              </w:rPr>
              <w:t>整理番号：</w:t>
            </w:r>
            <w:r w:rsidRPr="00A2594B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B14643" w:rsidRPr="00A2594B" w:rsidTr="00943C88">
        <w:trPr>
          <w:trHeight w:hRule="exact" w:val="556"/>
        </w:trPr>
        <w:tc>
          <w:tcPr>
            <w:tcW w:w="2500" w:type="pct"/>
          </w:tcPr>
          <w:p w:rsidR="00B14643" w:rsidRPr="00A2594B" w:rsidRDefault="00B14643" w:rsidP="00943C88">
            <w:pPr>
              <w:pStyle w:val="a3"/>
              <w:spacing w:beforeLines="50" w:before="175"/>
              <w:ind w:firstLineChars="100" w:firstLine="237"/>
              <w:jc w:val="left"/>
              <w:rPr>
                <w:rFonts w:cs="Times New Roman"/>
                <w:sz w:val="22"/>
                <w:szCs w:val="24"/>
              </w:rPr>
            </w:pPr>
            <w:r w:rsidRPr="00A2594B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2500" w:type="pct"/>
          </w:tcPr>
          <w:p w:rsidR="00B14643" w:rsidRPr="00A2594B" w:rsidRDefault="00B14643" w:rsidP="00E3642E">
            <w:pPr>
              <w:pStyle w:val="a3"/>
              <w:ind w:leftChars="640" w:left="1451"/>
              <w:jc w:val="left"/>
              <w:rPr>
                <w:rFonts w:cs="Times New Roman"/>
                <w:sz w:val="22"/>
                <w:szCs w:val="24"/>
              </w:rPr>
            </w:pPr>
            <w:r w:rsidRPr="00A2594B">
              <w:rPr>
                <w:rFonts w:cs="Times New Roman" w:hint="eastAsia"/>
                <w:sz w:val="16"/>
                <w:szCs w:val="24"/>
              </w:rPr>
              <w:t>※申請者、届出者による記載は不要です。</w:t>
            </w:r>
          </w:p>
        </w:tc>
      </w:tr>
    </w:tbl>
    <w:p w:rsidR="00B14643" w:rsidRPr="00A2594B" w:rsidRDefault="00B14643" w:rsidP="00B14643">
      <w:pPr>
        <w:jc w:val="center"/>
        <w:rPr>
          <w:snapToGrid w:val="0"/>
          <w:sz w:val="40"/>
          <w:szCs w:val="24"/>
        </w:rPr>
      </w:pPr>
      <w:r w:rsidRPr="00A2594B">
        <w:rPr>
          <w:rFonts w:hint="eastAsia"/>
          <w:snapToGrid w:val="0"/>
          <w:sz w:val="40"/>
          <w:szCs w:val="24"/>
        </w:rPr>
        <w:t>地位承継届</w:t>
      </w:r>
    </w:p>
    <w:p w:rsidR="00B14643" w:rsidRPr="00A2594B" w:rsidRDefault="00B14643" w:rsidP="00B14643">
      <w:pPr>
        <w:spacing w:afterLines="20" w:after="70" w:line="200" w:lineRule="exact"/>
        <w:ind w:firstLineChars="100" w:firstLine="227"/>
        <w:jc w:val="left"/>
        <w:rPr>
          <w:rFonts w:cs="Times New Roman"/>
          <w:snapToGrid w:val="0"/>
          <w:szCs w:val="24"/>
        </w:rPr>
      </w:pPr>
      <w:r w:rsidRPr="00A2594B">
        <w:rPr>
          <w:rFonts w:cs="Times New Roman" w:hint="eastAsia"/>
          <w:snapToGrid w:val="0"/>
          <w:szCs w:val="24"/>
        </w:rPr>
        <w:t>下記のとおり、許可営業者の地位を承継（</w:t>
      </w:r>
      <w:r w:rsidRPr="00D8788F">
        <w:rPr>
          <w:rFonts w:cs="Times New Roman" w:hint="eastAsia"/>
          <w:snapToGrid w:val="0"/>
          <w:szCs w:val="24"/>
        </w:rPr>
        <w:t>譲渡・</w:t>
      </w:r>
      <w:r w:rsidRPr="00A2594B">
        <w:rPr>
          <w:rFonts w:cs="Times New Roman" w:hint="eastAsia"/>
          <w:snapToGrid w:val="0"/>
          <w:szCs w:val="24"/>
        </w:rPr>
        <w:t>相続・合併・分割）したので、食品衛生法（第５６条第２項・第５７条第２項）の規定により届け出ます。</w:t>
      </w:r>
    </w:p>
    <w:p w:rsidR="00D8788F" w:rsidRDefault="00D8788F" w:rsidP="00D8788F">
      <w:pPr>
        <w:spacing w:line="20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D8788F" w:rsidRPr="00D8788F" w:rsidRDefault="00D8788F" w:rsidP="00D8788F">
      <w:pPr>
        <w:spacing w:afterLines="25" w:after="87" w:line="200" w:lineRule="exact"/>
        <w:ind w:firstLineChars="100" w:firstLine="177"/>
        <w:jc w:val="left"/>
        <w:rPr>
          <w:rFonts w:cs="Times New Roman"/>
          <w:snapToGrid w:val="0"/>
          <w:color w:val="000000" w:themeColor="text1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p w:rsidR="00B14643" w:rsidRPr="00D8788F" w:rsidRDefault="00D8788F" w:rsidP="00D8788F">
      <w:pPr>
        <w:pStyle w:val="ad"/>
        <w:spacing w:afterLines="25" w:after="87" w:line="200" w:lineRule="exact"/>
        <w:ind w:leftChars="0" w:left="426"/>
        <w:jc w:val="left"/>
        <w:rPr>
          <w:rFonts w:cs="Times New Roman"/>
          <w:snapToGrid w:val="0"/>
          <w:color w:val="000000" w:themeColor="text1"/>
          <w:sz w:val="15"/>
          <w:szCs w:val="15"/>
        </w:rPr>
      </w:pPr>
      <w:r w:rsidRPr="00D8788F">
        <w:rPr>
          <w:rFonts w:cs="Times New Roman" w:hint="eastAsia"/>
          <w:snapToGrid w:val="0"/>
          <w:color w:val="000000" w:themeColor="text1"/>
          <w:sz w:val="16"/>
          <w:szCs w:val="24"/>
        </w:rPr>
        <w:t xml:space="preserve"> </w:t>
      </w:r>
      <w:r w:rsidRPr="00D8788F">
        <w:rPr>
          <w:rFonts w:cs="Times New Roman" w:hint="eastAsia"/>
          <w:snapToGrid w:val="0"/>
          <w:color w:val="000000" w:themeColor="text1"/>
          <w:sz w:val="15"/>
          <w:szCs w:val="15"/>
        </w:rPr>
        <w:t>承継する施設が輸出食品取扱施設の場合、申請等の情報は、国の事務に必要な限度において、輸出時の要件確認等のために使用します。</w:t>
      </w:r>
    </w:p>
    <w:tbl>
      <w:tblPr>
        <w:tblStyle w:val="ac"/>
        <w:tblpPr w:leftFromText="142" w:rightFromText="142" w:vertAnchor="text" w:tblpY="1"/>
        <w:tblOverlap w:val="never"/>
        <w:tblW w:w="5006" w:type="pct"/>
        <w:tblLayout w:type="fixed"/>
        <w:tblLook w:val="04A0" w:firstRow="1" w:lastRow="0" w:firstColumn="1" w:lastColumn="0" w:noHBand="0" w:noVBand="1"/>
      </w:tblPr>
      <w:tblGrid>
        <w:gridCol w:w="281"/>
        <w:gridCol w:w="2104"/>
        <w:gridCol w:w="1221"/>
        <w:gridCol w:w="3303"/>
        <w:gridCol w:w="3297"/>
      </w:tblGrid>
      <w:tr w:rsidR="00B14643" w:rsidRPr="00A2594B" w:rsidTr="00D8788F">
        <w:trPr>
          <w:cantSplit/>
          <w:trHeight w:hRule="exact"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地位を承継する者の情報</w:t>
            </w:r>
          </w:p>
        </w:tc>
        <w:tc>
          <w:tcPr>
            <w:tcW w:w="162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7" w:type="pct"/>
            <w:gridSpan w:val="3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85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4"/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 xml:space="preserve">届出者住所　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B14643" w:rsidRPr="00A2594B" w:rsidRDefault="00B14643" w:rsidP="00D8788F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7" w:type="pct"/>
            <w:gridSpan w:val="3"/>
            <w:tcBorders>
              <w:bottom w:val="dashed" w:sz="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5" w:type="pct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生年月日　　　　　年　　　月　　　日生</w:t>
            </w:r>
          </w:p>
        </w:tc>
      </w:tr>
      <w:tr w:rsidR="00B14643" w:rsidRPr="00A2594B" w:rsidTr="00761EB7">
        <w:trPr>
          <w:cantSplit/>
          <w:trHeight w:hRule="exact" w:val="850"/>
        </w:trPr>
        <w:tc>
          <w:tcPr>
            <w:tcW w:w="138" w:type="pct"/>
            <w:vMerge/>
            <w:tcBorders>
              <w:bottom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7" w:type="pct"/>
            <w:gridSpan w:val="3"/>
            <w:tcBorders>
              <w:top w:val="dashed" w:sz="4" w:space="0" w:color="auto"/>
              <w:bottom w:val="single" w:sz="24" w:space="0" w:color="auto"/>
            </w:tcBorders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 xml:space="preserve">届出者氏名　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B14643" w:rsidRPr="00A2594B" w:rsidRDefault="00B14643" w:rsidP="00D8788F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tcBorders>
              <w:bottom w:val="single" w:sz="24" w:space="0" w:color="auto"/>
            </w:tcBorders>
          </w:tcPr>
          <w:p w:rsidR="00B14643" w:rsidRPr="00A2594B" w:rsidRDefault="00B14643" w:rsidP="00D8788F">
            <w:pPr>
              <w:spacing w:beforeLines="20" w:before="70" w:afterLines="20" w:after="70"/>
              <w:ind w:right="588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被相続人との続柄</w:t>
            </w:r>
          </w:p>
          <w:p w:rsidR="00B14643" w:rsidRPr="00A2594B" w:rsidRDefault="00B14643" w:rsidP="00D8788F">
            <w:pPr>
              <w:spacing w:beforeLines="20" w:before="70"/>
              <w:ind w:right="588"/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397"/>
        </w:trPr>
        <w:tc>
          <w:tcPr>
            <w:tcW w:w="13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譲渡した者</w:t>
            </w:r>
          </w:p>
        </w:tc>
        <w:tc>
          <w:tcPr>
            <w:tcW w:w="1629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761EB7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2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法人番号：</w:t>
            </w: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譲渡した者の氏名（法人にあってはその名称及び代表者の氏名）</w:t>
            </w:r>
          </w:p>
        </w:tc>
        <w:tc>
          <w:tcPr>
            <w:tcW w:w="3830" w:type="pct"/>
            <w:gridSpan w:val="3"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14643" w:rsidRPr="00A2594B" w:rsidTr="00761EB7">
        <w:trPr>
          <w:cantSplit/>
          <w:trHeight w:hRule="exact" w:val="510"/>
        </w:trPr>
        <w:tc>
          <w:tcPr>
            <w:tcW w:w="138" w:type="pct"/>
            <w:vMerge/>
            <w:tcBorders>
              <w:left w:val="single" w:sz="2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B14643" w:rsidRPr="00A2594B" w:rsidRDefault="00B14643" w:rsidP="00D8788F">
            <w:pPr>
              <w:spacing w:line="180" w:lineRule="exact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3830" w:type="pct"/>
            <w:gridSpan w:val="3"/>
            <w:tcBorders>
              <w:top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521"/>
        </w:trPr>
        <w:tc>
          <w:tcPr>
            <w:tcW w:w="138" w:type="pct"/>
            <w:vMerge/>
            <w:tcBorders>
              <w:left w:val="single" w:sz="2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譲渡した者の住所（法人にあってはその所在地）</w:t>
            </w:r>
          </w:p>
        </w:tc>
        <w:tc>
          <w:tcPr>
            <w:tcW w:w="3830" w:type="pct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2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B14643" w:rsidRPr="00A2594B" w:rsidRDefault="000602EE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譲渡</w:t>
            </w:r>
            <w:r w:rsidR="00B14643" w:rsidRPr="00A2594B">
              <w:rPr>
                <w:rFonts w:cs="Times New Roman" w:hint="eastAsia"/>
                <w:snapToGrid w:val="0"/>
                <w:sz w:val="16"/>
                <w:szCs w:val="24"/>
              </w:rPr>
              <w:t>年月日</w:t>
            </w:r>
          </w:p>
        </w:tc>
        <w:tc>
          <w:tcPr>
            <w:tcW w:w="3830" w:type="pct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ind w:firstLineChars="500" w:firstLine="884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年　　　　月　　　　日</w:t>
            </w:r>
          </w:p>
        </w:tc>
      </w:tr>
      <w:tr w:rsidR="00B14643" w:rsidRPr="00A2594B" w:rsidTr="00761EB7">
        <w:trPr>
          <w:cantSplit/>
          <w:trHeight w:hRule="exact" w:val="850"/>
        </w:trPr>
        <w:tc>
          <w:tcPr>
            <w:tcW w:w="138" w:type="pct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添付書類</w:t>
            </w:r>
          </w:p>
        </w:tc>
        <w:tc>
          <w:tcPr>
            <w:tcW w:w="3830" w:type="pct"/>
            <w:gridSpan w:val="3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譲渡が行われたことを証する書類</w:t>
            </w:r>
          </w:p>
          <w:p w:rsidR="009A2BC2" w:rsidRPr="00A2594B" w:rsidRDefault="00AF11A2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6035</wp:posOffset>
                      </wp:positionV>
                      <wp:extent cx="4200525" cy="233045"/>
                      <wp:effectExtent l="0" t="0" r="9525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233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5FF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3pt;margin-top:2.05pt;width:330.75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nsnQ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" strokeweight=".5pt">
                      <v:textbox inset="5.85pt,.7pt,5.85pt,.7pt"/>
                    </v:shape>
                  </w:pict>
                </mc:Fallback>
              </mc:AlternateContent>
            </w:r>
            <w:r w:rsidR="009A2BC2" w:rsidRPr="00A2594B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="009A2BC2"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="009A2BC2" w:rsidRPr="00A2594B">
              <w:rPr>
                <w:rFonts w:cs="Times New Roman" w:hint="eastAsia"/>
                <w:snapToGrid w:val="0"/>
                <w:sz w:val="16"/>
                <w:szCs w:val="24"/>
              </w:rPr>
              <w:t>・譲渡契約書等の写し等、当事者による譲渡の意思と譲渡の事実が最低限確認できるもの</w:t>
            </w:r>
          </w:p>
          <w:p w:rsidR="00B14643" w:rsidRPr="00A2594B" w:rsidRDefault="009A2BC2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 xml:space="preserve">　・法人成りの場合は、当該個人事業主と法人成り後の法人との譲渡契約書等の写し等</w:t>
            </w:r>
          </w:p>
        </w:tc>
      </w:tr>
      <w:tr w:rsidR="00B14643" w:rsidRPr="00A2594B" w:rsidTr="00761EB7">
        <w:trPr>
          <w:cantSplit/>
          <w:trHeight w:hRule="exact" w:val="397"/>
        </w:trPr>
        <w:tc>
          <w:tcPr>
            <w:tcW w:w="138" w:type="pct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被相続人</w:t>
            </w:r>
          </w:p>
        </w:tc>
        <w:tc>
          <w:tcPr>
            <w:tcW w:w="1629" w:type="pct"/>
            <w:gridSpan w:val="2"/>
            <w:tcBorders>
              <w:top w:val="single" w:sz="12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郵便番号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電話番号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  <w:tc>
          <w:tcPr>
            <w:tcW w:w="1615" w:type="pct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/>
                <w:snapToGrid w:val="0"/>
                <w:sz w:val="15"/>
                <w:szCs w:val="15"/>
              </w:rPr>
              <w:t>FAX</w:t>
            </w: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番号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</w:tr>
      <w:tr w:rsidR="00B14643" w:rsidRPr="00A2594B" w:rsidTr="00761EB7">
        <w:trPr>
          <w:cantSplit/>
          <w:trHeight w:hRule="exact" w:val="397"/>
        </w:trPr>
        <w:tc>
          <w:tcPr>
            <w:tcW w:w="138" w:type="pct"/>
            <w:vMerge/>
            <w:tcBorders>
              <w:top w:val="single" w:sz="12" w:space="0" w:color="auto"/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4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</w:tr>
      <w:tr w:rsidR="00B14643" w:rsidRPr="00A2594B" w:rsidTr="00761EB7">
        <w:trPr>
          <w:cantSplit/>
          <w:trHeight w:hRule="exact" w:val="284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 w:val="restart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被相続人の氏名</w:t>
            </w:r>
          </w:p>
        </w:tc>
        <w:tc>
          <w:tcPr>
            <w:tcW w:w="3830" w:type="pct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14643" w:rsidRPr="00A2594B" w:rsidTr="00761EB7">
        <w:trPr>
          <w:cantSplit/>
          <w:trHeight w:hRule="exact" w:val="567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3830" w:type="pct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510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被相続人の住所</w:t>
            </w:r>
          </w:p>
        </w:tc>
        <w:tc>
          <w:tcPr>
            <w:tcW w:w="3830" w:type="pct"/>
            <w:gridSpan w:val="3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相続開始年月日</w:t>
            </w:r>
          </w:p>
        </w:tc>
        <w:tc>
          <w:tcPr>
            <w:tcW w:w="3831" w:type="pct"/>
            <w:gridSpan w:val="3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年　　　　月　　　　日</w:t>
            </w: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tcBorders>
              <w:bottom w:val="single" w:sz="12" w:space="0" w:color="auto"/>
            </w:tcBorders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添付書類</w:t>
            </w:r>
          </w:p>
        </w:tc>
        <w:tc>
          <w:tcPr>
            <w:tcW w:w="3831" w:type="pct"/>
            <w:gridSpan w:val="3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戸籍謄本　又は　□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法定相続情報一覧図の写し　　　　□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同意書（相続人が二人以上いる場合）</w:t>
            </w:r>
          </w:p>
        </w:tc>
      </w:tr>
      <w:tr w:rsidR="00B14643" w:rsidRPr="00A2594B" w:rsidTr="00761EB7">
        <w:trPr>
          <w:cantSplit/>
          <w:trHeight w:hRule="exact" w:val="397"/>
        </w:trPr>
        <w:tc>
          <w:tcPr>
            <w:tcW w:w="138" w:type="pct"/>
            <w:vMerge w:val="restart"/>
            <w:tcBorders>
              <w:top w:val="single" w:sz="12" w:space="0" w:color="auto"/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合併により消滅した法人</w:t>
            </w:r>
          </w:p>
        </w:tc>
        <w:tc>
          <w:tcPr>
            <w:tcW w:w="1629" w:type="pct"/>
            <w:gridSpan w:val="2"/>
            <w:tcBorders>
              <w:top w:val="single" w:sz="12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郵便番号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電話番号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  <w:tc>
          <w:tcPr>
            <w:tcW w:w="1615" w:type="pct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/>
                <w:snapToGrid w:val="0"/>
                <w:sz w:val="15"/>
                <w:szCs w:val="15"/>
              </w:rPr>
              <w:t>FAX</w:t>
            </w: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番号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</w:tr>
      <w:tr w:rsidR="00B14643" w:rsidRPr="00A2594B" w:rsidTr="00761EB7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7" w:type="pct"/>
            <w:gridSpan w:val="3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  <w:tc>
          <w:tcPr>
            <w:tcW w:w="1615" w:type="pct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5"/>
                <w:szCs w:val="15"/>
              </w:rPr>
            </w:pPr>
            <w:r w:rsidRPr="00A2594B">
              <w:rPr>
                <w:rFonts w:cs="Times New Roman" w:hint="eastAsia"/>
                <w:snapToGrid w:val="0"/>
                <w:sz w:val="15"/>
                <w:szCs w:val="15"/>
              </w:rPr>
              <w:t>法人番号</w:t>
            </w:r>
            <w:r w:rsidRPr="00A2594B">
              <w:rPr>
                <w:rFonts w:cs="Times New Roman"/>
                <w:snapToGrid w:val="0"/>
                <w:sz w:val="15"/>
                <w:szCs w:val="15"/>
              </w:rPr>
              <w:t>:</w:t>
            </w:r>
          </w:p>
        </w:tc>
      </w:tr>
      <w:tr w:rsidR="00B14643" w:rsidRPr="00A2594B" w:rsidTr="00761EB7">
        <w:trPr>
          <w:cantSplit/>
          <w:trHeight w:hRule="exact" w:val="284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 w:val="restart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合併により消滅した法人の名称及び代表者氏名</w:t>
            </w:r>
          </w:p>
        </w:tc>
        <w:tc>
          <w:tcPr>
            <w:tcW w:w="3830" w:type="pct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14643" w:rsidRPr="00A2594B" w:rsidTr="00761EB7">
        <w:trPr>
          <w:cantSplit/>
          <w:trHeight w:hRule="exact" w:val="567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3830" w:type="pct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510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合併により消滅した法人の所在地</w:t>
            </w:r>
          </w:p>
        </w:tc>
        <w:tc>
          <w:tcPr>
            <w:tcW w:w="3830" w:type="pct"/>
            <w:gridSpan w:val="3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合併年月日</w:t>
            </w:r>
          </w:p>
        </w:tc>
        <w:tc>
          <w:tcPr>
            <w:tcW w:w="3831" w:type="pct"/>
            <w:gridSpan w:val="3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年　　　　月　　　　日</w:t>
            </w: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添付書類</w:t>
            </w:r>
          </w:p>
        </w:tc>
        <w:tc>
          <w:tcPr>
            <w:tcW w:w="3831" w:type="pct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登記事項証明書（合併後存続する法人又は設立された法人の登記事項証明書）</w:t>
            </w:r>
          </w:p>
        </w:tc>
      </w:tr>
    </w:tbl>
    <w:p w:rsidR="00B14643" w:rsidRPr="00A2594B" w:rsidRDefault="00B14643" w:rsidP="00B14643">
      <w:pPr>
        <w:spacing w:line="240" w:lineRule="exact"/>
      </w:pPr>
    </w:p>
    <w:p w:rsidR="00B14643" w:rsidRPr="00A2594B" w:rsidRDefault="00B14643" w:rsidP="00CD2689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p w:rsidR="00B14643" w:rsidRPr="00A2594B" w:rsidRDefault="00B14643" w:rsidP="00CD2689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p w:rsidR="00B14643" w:rsidRPr="00A2594B" w:rsidRDefault="00B14643" w:rsidP="00CD2689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p w:rsidR="00B14643" w:rsidRPr="00A2594B" w:rsidRDefault="00B14643" w:rsidP="00CD2689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tbl>
      <w:tblPr>
        <w:tblStyle w:val="ac"/>
        <w:tblpPr w:leftFromText="142" w:rightFromText="142" w:vertAnchor="text" w:tblpY="1"/>
        <w:tblOverlap w:val="never"/>
        <w:tblW w:w="5006" w:type="pct"/>
        <w:tblLayout w:type="fixed"/>
        <w:tblLook w:val="04A0" w:firstRow="1" w:lastRow="0" w:firstColumn="1" w:lastColumn="0" w:noHBand="0" w:noVBand="1"/>
      </w:tblPr>
      <w:tblGrid>
        <w:gridCol w:w="281"/>
        <w:gridCol w:w="2094"/>
        <w:gridCol w:w="1215"/>
        <w:gridCol w:w="3286"/>
        <w:gridCol w:w="3280"/>
      </w:tblGrid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 w:val="restart"/>
            <w:tcBorders>
              <w:top w:val="single" w:sz="12" w:space="0" w:color="auto"/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943C88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分割前の法人</w:t>
            </w:r>
          </w:p>
        </w:tc>
        <w:tc>
          <w:tcPr>
            <w:tcW w:w="1629" w:type="pct"/>
            <w:gridSpan w:val="2"/>
            <w:tcBorders>
              <w:top w:val="single" w:sz="12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943C88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7" w:type="pct"/>
            <w:gridSpan w:val="3"/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761EB7">
        <w:trPr>
          <w:cantSplit/>
          <w:trHeight w:hRule="exact" w:val="284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943C88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 w:val="restart"/>
            <w:vAlign w:val="center"/>
          </w:tcPr>
          <w:p w:rsidR="00B14643" w:rsidRPr="00A2594B" w:rsidRDefault="00B14643" w:rsidP="00943C88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分割前の法人の名称及び代表者の氏名</w:t>
            </w:r>
          </w:p>
        </w:tc>
        <w:tc>
          <w:tcPr>
            <w:tcW w:w="3830" w:type="pct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14643" w:rsidRPr="00A2594B" w:rsidTr="00761EB7">
        <w:trPr>
          <w:cantSplit/>
          <w:trHeight w:hRule="exact" w:val="510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943C88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3830" w:type="pct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454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943C88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B14643" w:rsidRPr="00A2594B" w:rsidRDefault="00B14643" w:rsidP="00943C88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分割前の法人の所在地</w:t>
            </w:r>
          </w:p>
        </w:tc>
        <w:tc>
          <w:tcPr>
            <w:tcW w:w="3830" w:type="pct"/>
            <w:gridSpan w:val="3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943C88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B14643" w:rsidRPr="00A2594B" w:rsidRDefault="00B14643" w:rsidP="00943C88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分割年月日</w:t>
            </w:r>
          </w:p>
        </w:tc>
        <w:tc>
          <w:tcPr>
            <w:tcW w:w="3831" w:type="pct"/>
            <w:gridSpan w:val="3"/>
            <w:tcBorders>
              <w:right w:val="single" w:sz="24" w:space="0" w:color="auto"/>
            </w:tcBorders>
            <w:vAlign w:val="center"/>
          </w:tcPr>
          <w:p w:rsidR="00B14643" w:rsidRPr="00A2594B" w:rsidRDefault="00B14643" w:rsidP="00943C88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年　　　　月　　　　日</w:t>
            </w:r>
          </w:p>
        </w:tc>
      </w:tr>
      <w:tr w:rsidR="00B14643" w:rsidRPr="00A2594B" w:rsidTr="00761EB7">
        <w:trPr>
          <w:cantSplit/>
          <w:trHeight w:hRule="exact" w:val="340"/>
        </w:trPr>
        <w:tc>
          <w:tcPr>
            <w:tcW w:w="138" w:type="pct"/>
            <w:vMerge/>
            <w:tcBorders>
              <w:left w:val="single" w:sz="24" w:space="0" w:color="auto"/>
              <w:bottom w:val="single" w:sz="2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943C88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1" w:type="pct"/>
            <w:tcBorders>
              <w:bottom w:val="single" w:sz="24" w:space="0" w:color="auto"/>
            </w:tcBorders>
            <w:vAlign w:val="center"/>
          </w:tcPr>
          <w:p w:rsidR="00B14643" w:rsidRPr="00A2594B" w:rsidRDefault="00B14643" w:rsidP="00943C88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添付書類</w:t>
            </w:r>
          </w:p>
        </w:tc>
        <w:tc>
          <w:tcPr>
            <w:tcW w:w="3831" w:type="pct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14643" w:rsidRPr="00A2594B" w:rsidRDefault="00B14643" w:rsidP="00943C88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登記事項証明書（分割により営業を承継した法人の登記事項証明書）</w:t>
            </w:r>
          </w:p>
        </w:tc>
      </w:tr>
    </w:tbl>
    <w:p w:rsidR="00B14643" w:rsidRPr="00A2594B" w:rsidRDefault="00B14643" w:rsidP="00B14643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p w:rsidR="00B14643" w:rsidRPr="00A2594B" w:rsidRDefault="00B14643" w:rsidP="00B14643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2"/>
        <w:gridCol w:w="3308"/>
        <w:gridCol w:w="1035"/>
        <w:gridCol w:w="2275"/>
        <w:gridCol w:w="807"/>
        <w:gridCol w:w="2503"/>
      </w:tblGrid>
      <w:tr w:rsidR="00B14643" w:rsidRPr="00A2594B" w:rsidTr="00D8788F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①</w:t>
            </w:r>
          </w:p>
        </w:tc>
        <w:tc>
          <w:tcPr>
            <w:tcW w:w="1620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62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bottom w:val="dashed" w:sz="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14643" w:rsidRPr="00A2594B" w:rsidTr="00D8788F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top w:val="dashed" w:sz="4" w:space="0" w:color="auto"/>
            </w:tcBorders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施設の名称、屋号又は商号</w:t>
            </w:r>
          </w:p>
          <w:p w:rsidR="00B14643" w:rsidRPr="00A2594B" w:rsidRDefault="00B14643" w:rsidP="00D8788F">
            <w:pPr>
              <w:rPr>
                <w:rFonts w:cs="Times New Roman"/>
                <w:b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8788F">
              <w:rPr>
                <w:rFonts w:cs="Times New Roman" w:hint="eastAsia"/>
                <w:snapToGrid w:val="0"/>
                <w:sz w:val="18"/>
                <w:szCs w:val="24"/>
              </w:rPr>
              <w:t>許可の番号</w:t>
            </w: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及び許可年月日</w:t>
            </w:r>
          </w:p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※許可営業の場合のみ記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営業の種類</w:t>
            </w: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備考</w:t>
            </w: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②</w:t>
            </w:r>
          </w:p>
        </w:tc>
        <w:tc>
          <w:tcPr>
            <w:tcW w:w="1620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62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bottom w:val="dashed" w:sz="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14643" w:rsidRPr="00A2594B" w:rsidTr="00D8788F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top w:val="dashed" w:sz="4" w:space="0" w:color="auto"/>
            </w:tcBorders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施設の名称、屋号又は商号</w:t>
            </w:r>
          </w:p>
          <w:p w:rsidR="00B14643" w:rsidRPr="00A2594B" w:rsidRDefault="00B14643" w:rsidP="00D8788F">
            <w:pPr>
              <w:rPr>
                <w:rFonts w:cs="Times New Roman"/>
                <w:b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8788F">
              <w:rPr>
                <w:rFonts w:cs="Times New Roman" w:hint="eastAsia"/>
                <w:snapToGrid w:val="0"/>
                <w:sz w:val="18"/>
                <w:szCs w:val="24"/>
              </w:rPr>
              <w:t>許可の番号</w:t>
            </w: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及び許可年月日</w:t>
            </w:r>
          </w:p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※許可営業の場合のみ記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営業の種類</w:t>
            </w: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備考</w:t>
            </w: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③</w:t>
            </w:r>
          </w:p>
        </w:tc>
        <w:tc>
          <w:tcPr>
            <w:tcW w:w="1620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A2594B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14643" w:rsidRPr="00A2594B" w:rsidTr="00D8788F">
        <w:trPr>
          <w:cantSplit/>
          <w:trHeight w:hRule="exact" w:val="62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bottom w:val="dashed" w:sz="4" w:space="0" w:color="auto"/>
            </w:tcBorders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A2594B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A2594B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14643" w:rsidRPr="00A2594B" w:rsidTr="00D8788F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top w:val="dashed" w:sz="4" w:space="0" w:color="auto"/>
            </w:tcBorders>
          </w:tcPr>
          <w:p w:rsidR="00B14643" w:rsidRPr="00A2594B" w:rsidRDefault="00B14643" w:rsidP="00D8788F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施設の名称、屋号又は商号</w:t>
            </w:r>
          </w:p>
          <w:p w:rsidR="00B14643" w:rsidRPr="00A2594B" w:rsidRDefault="00B14643" w:rsidP="00D8788F">
            <w:pPr>
              <w:rPr>
                <w:rFonts w:cs="Times New Roman"/>
                <w:b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8788F">
              <w:rPr>
                <w:rFonts w:cs="Times New Roman" w:hint="eastAsia"/>
                <w:snapToGrid w:val="0"/>
                <w:sz w:val="18"/>
                <w:szCs w:val="24"/>
              </w:rPr>
              <w:t>許可の番号</w:t>
            </w: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及び許可年月日</w:t>
            </w:r>
          </w:p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※許可営業の場合のみ記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営業の種類</w:t>
            </w: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spacing w:line="180" w:lineRule="exact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備考</w:t>
            </w: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D8788F">
        <w:trPr>
          <w:cantSplit/>
          <w:trHeight w:hRule="exact" w:val="22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B14643" w:rsidRPr="00A2594B" w:rsidRDefault="00B14643" w:rsidP="00D8788F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 w:rsidRPr="00A2594B">
              <w:rPr>
                <w:rFonts w:cs="Times New Roman" w:hint="eastAsia"/>
                <w:snapToGrid w:val="0"/>
                <w:sz w:val="16"/>
                <w:szCs w:val="24"/>
              </w:rPr>
              <w:t>番号　　　　　　　　　　年　月　日</w:t>
            </w:r>
          </w:p>
        </w:tc>
        <w:tc>
          <w:tcPr>
            <w:tcW w:w="1509" w:type="pct"/>
            <w:gridSpan w:val="2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B14643" w:rsidRPr="00A2594B" w:rsidRDefault="00B14643" w:rsidP="00D8788F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14643" w:rsidRPr="00A2594B" w:rsidTr="00CF30DD">
        <w:trPr>
          <w:cantSplit/>
          <w:trHeight w:hRule="exact" w:val="719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14643" w:rsidRPr="00A2594B" w:rsidRDefault="00B14643" w:rsidP="00D8788F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bookmarkStart w:id="0" w:name="_GoBack" w:colFirst="1" w:colLast="1"/>
            <w:r w:rsidRPr="00A2594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5"/>
            <w:vAlign w:val="center"/>
          </w:tcPr>
          <w:p w:rsidR="00B14643" w:rsidRPr="00A2594B" w:rsidRDefault="00B14643" w:rsidP="00CF30DD">
            <w:pPr>
              <w:spacing w:line="480" w:lineRule="auto"/>
              <w:rPr>
                <w:rFonts w:cs="Times New Roman"/>
                <w:snapToGrid w:val="0"/>
                <w:sz w:val="18"/>
                <w:szCs w:val="24"/>
              </w:rPr>
            </w:pPr>
            <w:r w:rsidRPr="004B1D1D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136868607"/>
              </w:rPr>
              <w:t>営業施設符</w:t>
            </w:r>
            <w:r w:rsidRPr="004B1D1D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136868607"/>
              </w:rPr>
              <w:t>号</w:t>
            </w:r>
            <w:r w:rsidRPr="00A2594B">
              <w:rPr>
                <w:rFonts w:cs="Times New Roman" w:hint="eastAsia"/>
                <w:snapToGrid w:val="0"/>
                <w:sz w:val="18"/>
                <w:szCs w:val="24"/>
              </w:rPr>
              <w:t>：①　　　　　　　　　　　　　②　　　　　　　　　　　　　③</w:t>
            </w:r>
          </w:p>
        </w:tc>
      </w:tr>
      <w:bookmarkEnd w:id="0"/>
    </w:tbl>
    <w:p w:rsidR="00B14643" w:rsidRPr="00A2594B" w:rsidRDefault="00B14643" w:rsidP="00B14643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p w:rsidR="00B14643" w:rsidRPr="00A2594B" w:rsidRDefault="00B14643" w:rsidP="00B14643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p w:rsidR="00B14643" w:rsidRPr="00A2594B" w:rsidRDefault="00B14643" w:rsidP="00B14643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p w:rsidR="00B14643" w:rsidRPr="00A2594B" w:rsidRDefault="00B14643" w:rsidP="00B14643">
      <w:pPr>
        <w:spacing w:line="100" w:lineRule="exact"/>
        <w:jc w:val="left"/>
        <w:rPr>
          <w:rFonts w:cs="Times New Roman"/>
          <w:snapToGrid w:val="0"/>
          <w:sz w:val="22"/>
          <w:szCs w:val="15"/>
        </w:rPr>
      </w:pPr>
    </w:p>
    <w:sectPr w:rsidR="00B14643" w:rsidRPr="00A2594B" w:rsidSect="00B14643">
      <w:headerReference w:type="default" r:id="rId8"/>
      <w:type w:val="continuous"/>
      <w:pgSz w:w="11906" w:h="16838" w:code="9"/>
      <w:pgMar w:top="567" w:right="851" w:bottom="567" w:left="851" w:header="283" w:footer="283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40" w:rsidRDefault="007C7240">
      <w:r>
        <w:separator/>
      </w:r>
    </w:p>
  </w:endnote>
  <w:endnote w:type="continuationSeparator" w:id="0">
    <w:p w:rsidR="007C7240" w:rsidRDefault="007C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40" w:rsidRDefault="007C7240">
      <w:r>
        <w:separator/>
      </w:r>
    </w:p>
  </w:footnote>
  <w:footnote w:type="continuationSeparator" w:id="0">
    <w:p w:rsidR="007C7240" w:rsidRDefault="007C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43" w:rsidRDefault="00B14643" w:rsidP="00B146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17C21B9A"/>
    <w:multiLevelType w:val="hybridMultilevel"/>
    <w:tmpl w:val="1B4A56F4"/>
    <w:lvl w:ilvl="0" w:tplc="EC120D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2D2796"/>
    <w:multiLevelType w:val="hybridMultilevel"/>
    <w:tmpl w:val="2E9EDB6E"/>
    <w:lvl w:ilvl="0" w:tplc="6FE42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240B7"/>
    <w:multiLevelType w:val="hybridMultilevel"/>
    <w:tmpl w:val="5600D8A0"/>
    <w:lvl w:ilvl="0" w:tplc="392E03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475A6"/>
    <w:rsid w:val="0006013A"/>
    <w:rsid w:val="000602EE"/>
    <w:rsid w:val="00067C24"/>
    <w:rsid w:val="0007402F"/>
    <w:rsid w:val="00076933"/>
    <w:rsid w:val="0008452F"/>
    <w:rsid w:val="00095213"/>
    <w:rsid w:val="000970C2"/>
    <w:rsid w:val="000D7F2E"/>
    <w:rsid w:val="000F685A"/>
    <w:rsid w:val="00127F2B"/>
    <w:rsid w:val="00161ACC"/>
    <w:rsid w:val="00166281"/>
    <w:rsid w:val="00182966"/>
    <w:rsid w:val="001829A1"/>
    <w:rsid w:val="00182BAD"/>
    <w:rsid w:val="00183586"/>
    <w:rsid w:val="001B77B5"/>
    <w:rsid w:val="001C0FE7"/>
    <w:rsid w:val="002917A2"/>
    <w:rsid w:val="002C1884"/>
    <w:rsid w:val="002E3E2F"/>
    <w:rsid w:val="002F72CA"/>
    <w:rsid w:val="00344182"/>
    <w:rsid w:val="0035575C"/>
    <w:rsid w:val="003635B0"/>
    <w:rsid w:val="00381A6B"/>
    <w:rsid w:val="003B0E37"/>
    <w:rsid w:val="003E7CC4"/>
    <w:rsid w:val="0042468A"/>
    <w:rsid w:val="004456C9"/>
    <w:rsid w:val="004530A7"/>
    <w:rsid w:val="00484ECC"/>
    <w:rsid w:val="004B1D1D"/>
    <w:rsid w:val="00526ED5"/>
    <w:rsid w:val="0052777B"/>
    <w:rsid w:val="00527C67"/>
    <w:rsid w:val="00542D16"/>
    <w:rsid w:val="00545044"/>
    <w:rsid w:val="005B3A37"/>
    <w:rsid w:val="00665015"/>
    <w:rsid w:val="006672EC"/>
    <w:rsid w:val="0067137B"/>
    <w:rsid w:val="00695786"/>
    <w:rsid w:val="006E7125"/>
    <w:rsid w:val="007056E7"/>
    <w:rsid w:val="00733008"/>
    <w:rsid w:val="00761EB7"/>
    <w:rsid w:val="00765896"/>
    <w:rsid w:val="0078153B"/>
    <w:rsid w:val="007A1B05"/>
    <w:rsid w:val="007C7240"/>
    <w:rsid w:val="007E224E"/>
    <w:rsid w:val="007F2BC6"/>
    <w:rsid w:val="00831DBD"/>
    <w:rsid w:val="008665F3"/>
    <w:rsid w:val="008D2FF3"/>
    <w:rsid w:val="008E7641"/>
    <w:rsid w:val="008F61D6"/>
    <w:rsid w:val="00913F35"/>
    <w:rsid w:val="00943C88"/>
    <w:rsid w:val="009610F6"/>
    <w:rsid w:val="00977A01"/>
    <w:rsid w:val="0099336E"/>
    <w:rsid w:val="009A2BC2"/>
    <w:rsid w:val="009D796F"/>
    <w:rsid w:val="00A2594B"/>
    <w:rsid w:val="00A3510A"/>
    <w:rsid w:val="00A57A79"/>
    <w:rsid w:val="00AA6C7F"/>
    <w:rsid w:val="00AC29D0"/>
    <w:rsid w:val="00AF11A2"/>
    <w:rsid w:val="00B14643"/>
    <w:rsid w:val="00B62B29"/>
    <w:rsid w:val="00B86458"/>
    <w:rsid w:val="00BA0F0A"/>
    <w:rsid w:val="00BB5AC0"/>
    <w:rsid w:val="00BF6193"/>
    <w:rsid w:val="00C03915"/>
    <w:rsid w:val="00C27495"/>
    <w:rsid w:val="00C6128A"/>
    <w:rsid w:val="00CA3CA7"/>
    <w:rsid w:val="00CC4B88"/>
    <w:rsid w:val="00CD2689"/>
    <w:rsid w:val="00CE14D0"/>
    <w:rsid w:val="00CE7560"/>
    <w:rsid w:val="00CF30DD"/>
    <w:rsid w:val="00CF59F7"/>
    <w:rsid w:val="00D162A1"/>
    <w:rsid w:val="00D404ED"/>
    <w:rsid w:val="00D8788F"/>
    <w:rsid w:val="00D94591"/>
    <w:rsid w:val="00DA3EEB"/>
    <w:rsid w:val="00DC2347"/>
    <w:rsid w:val="00DF3F47"/>
    <w:rsid w:val="00E070DC"/>
    <w:rsid w:val="00E132B4"/>
    <w:rsid w:val="00E327F1"/>
    <w:rsid w:val="00E3642E"/>
    <w:rsid w:val="00E44841"/>
    <w:rsid w:val="00E5226D"/>
    <w:rsid w:val="00EA3014"/>
    <w:rsid w:val="00EA4E97"/>
    <w:rsid w:val="00EE486C"/>
    <w:rsid w:val="00F342BE"/>
    <w:rsid w:val="00F610BB"/>
    <w:rsid w:val="00F62F5B"/>
    <w:rsid w:val="00FA219A"/>
    <w:rsid w:val="00FC7F19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B72912-AC4D-4ADA-A660-C33EAE57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3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7C71-D84F-4472-BC9C-923A85FC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96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3-12-11T07:14:00Z</cp:lastPrinted>
  <dcterms:created xsi:type="dcterms:W3CDTF">2023-12-07T10:03:00Z</dcterms:created>
  <dcterms:modified xsi:type="dcterms:W3CDTF">2023-12-11T07:15:00Z</dcterms:modified>
</cp:coreProperties>
</file>